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智慧故事全集  明情识体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智慧故事全集  明情识体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541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经典智慧故事全集  明情识体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